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1968" w14:textId="77777777" w:rsidR="00244FB0" w:rsidRDefault="00244FB0" w:rsidP="00940A3A">
      <w:pPr>
        <w:jc w:val="right"/>
      </w:pPr>
    </w:p>
    <w:p w14:paraId="1EBAA4EB" w14:textId="6CFB5AA8" w:rsidR="00374840" w:rsidRPr="008F6932" w:rsidRDefault="00244FB0">
      <w:pPr>
        <w:rPr>
          <w:rFonts w:ascii="ＭＳ Ｐゴシック" w:eastAsia="ＭＳ Ｐゴシック" w:hAnsi="ＭＳ Ｐゴシック"/>
          <w:sz w:val="24"/>
        </w:rPr>
      </w:pPr>
      <w:r w:rsidRPr="008F6932">
        <w:rPr>
          <w:rFonts w:ascii="ＭＳ Ｐゴシック" w:eastAsia="ＭＳ Ｐゴシック" w:hAnsi="ＭＳ Ｐゴシック" w:hint="eastAsia"/>
          <w:sz w:val="24"/>
        </w:rPr>
        <w:t xml:space="preserve">FAX　</w:t>
      </w:r>
      <w:r w:rsidR="00B062A3">
        <w:rPr>
          <w:rFonts w:ascii="ＭＳ Ｐゴシック" w:eastAsia="ＭＳ Ｐゴシック" w:hAnsi="ＭＳ Ｐゴシック" w:hint="eastAsia"/>
          <w:sz w:val="24"/>
        </w:rPr>
        <w:t>０３－３２８３－７７６８</w:t>
      </w:r>
    </w:p>
    <w:p w14:paraId="795581B1" w14:textId="1F22C65E" w:rsidR="00374840" w:rsidRPr="008F6932" w:rsidRDefault="00B062A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京</w:t>
      </w:r>
      <w:r w:rsidR="00FA22C5" w:rsidRPr="008F6932">
        <w:rPr>
          <w:rFonts w:ascii="ＭＳ Ｐゴシック" w:eastAsia="ＭＳ Ｐゴシック" w:hAnsi="ＭＳ Ｐゴシック" w:hint="eastAsia"/>
          <w:sz w:val="24"/>
        </w:rPr>
        <w:t>商工会議所</w:t>
      </w:r>
      <w:r w:rsidR="0098772C">
        <w:rPr>
          <w:rFonts w:ascii="ＭＳ Ｐゴシック" w:eastAsia="ＭＳ Ｐゴシック" w:hAnsi="ＭＳ Ｐゴシック" w:hint="eastAsia"/>
          <w:sz w:val="24"/>
        </w:rPr>
        <w:t xml:space="preserve">　組織運営課　</w:t>
      </w:r>
      <w:r w:rsidR="00FA22C5" w:rsidRPr="008F6932">
        <w:rPr>
          <w:rFonts w:ascii="ＭＳ Ｐゴシック" w:eastAsia="ＭＳ Ｐゴシック" w:hAnsi="ＭＳ Ｐゴシック" w:hint="eastAsia"/>
          <w:sz w:val="24"/>
        </w:rPr>
        <w:t>健康管理サービス係行</w:t>
      </w:r>
    </w:p>
    <w:p w14:paraId="77F61218" w14:textId="77777777" w:rsidR="00244FB0" w:rsidRPr="008F6932" w:rsidRDefault="00B83091" w:rsidP="00C97E1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8F6932">
        <w:rPr>
          <w:rFonts w:ascii="ＭＳ Ｐゴシック" w:eastAsia="ＭＳ Ｐゴシック" w:hAnsi="ＭＳ Ｐゴシック" w:hint="eastAsia"/>
          <w:sz w:val="40"/>
          <w:szCs w:val="40"/>
        </w:rPr>
        <w:t>人間ドック・脳ドック</w:t>
      </w:r>
      <w:r w:rsidR="00244FB0" w:rsidRPr="008F6932">
        <w:rPr>
          <w:rFonts w:ascii="ＭＳ Ｐゴシック" w:eastAsia="ＭＳ Ｐゴシック" w:hAnsi="ＭＳ Ｐゴシック" w:hint="eastAsia"/>
          <w:sz w:val="40"/>
          <w:szCs w:val="40"/>
        </w:rPr>
        <w:t>受診</w:t>
      </w:r>
      <w:r w:rsidR="00C97E1D" w:rsidRPr="008F6932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  <w:r w:rsidRPr="008F6932">
        <w:rPr>
          <w:rFonts w:ascii="ＭＳ Ｐゴシック" w:eastAsia="ＭＳ Ｐゴシック" w:hAnsi="ＭＳ Ｐゴシック" w:hint="eastAsia"/>
          <w:sz w:val="40"/>
          <w:szCs w:val="40"/>
        </w:rPr>
        <w:t>（健康医学協会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5"/>
        <w:gridCol w:w="400"/>
        <w:gridCol w:w="1428"/>
        <w:gridCol w:w="2453"/>
        <w:gridCol w:w="1278"/>
        <w:gridCol w:w="1981"/>
        <w:gridCol w:w="1979"/>
      </w:tblGrid>
      <w:tr w:rsidR="00E45F2C" w:rsidRPr="008F6932" w14:paraId="0884D7B2" w14:textId="5BB246D8" w:rsidTr="00D54563">
        <w:trPr>
          <w:trHeight w:val="645"/>
        </w:trPr>
        <w:tc>
          <w:tcPr>
            <w:tcW w:w="1075" w:type="dxa"/>
            <w:gridSpan w:val="3"/>
            <w:vAlign w:val="center"/>
          </w:tcPr>
          <w:p w14:paraId="1350EF47" w14:textId="77777777" w:rsidR="00E45F2C" w:rsidRDefault="00E45F2C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3621258B" w14:textId="0492EB13" w:rsidR="00E45F2C" w:rsidRPr="008F6932" w:rsidRDefault="00E45F2C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事業者名</w:t>
            </w:r>
          </w:p>
        </w:tc>
        <w:tc>
          <w:tcPr>
            <w:tcW w:w="9119" w:type="dxa"/>
            <w:gridSpan w:val="5"/>
            <w:vAlign w:val="center"/>
          </w:tcPr>
          <w:p w14:paraId="6154C10E" w14:textId="22499760" w:rsidR="00E45F2C" w:rsidRPr="008F6932" w:rsidRDefault="00E45F2C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4D784A" w:rsidRPr="008F6932" w14:paraId="7A82F5DE" w14:textId="77777777" w:rsidTr="00E45F2C">
        <w:trPr>
          <w:trHeight w:val="645"/>
        </w:trPr>
        <w:tc>
          <w:tcPr>
            <w:tcW w:w="1075" w:type="dxa"/>
            <w:gridSpan w:val="3"/>
            <w:vMerge w:val="restart"/>
            <w:vAlign w:val="center"/>
          </w:tcPr>
          <w:p w14:paraId="6B536DF3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881" w:type="dxa"/>
            <w:gridSpan w:val="2"/>
            <w:vMerge w:val="restart"/>
            <w:vAlign w:val="center"/>
          </w:tcPr>
          <w:p w14:paraId="7AADFC82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vAlign w:val="center"/>
          </w:tcPr>
          <w:p w14:paraId="7FBD0387" w14:textId="18FE9C6E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3960" w:type="dxa"/>
            <w:gridSpan w:val="2"/>
            <w:vAlign w:val="center"/>
          </w:tcPr>
          <w:p w14:paraId="113D5F70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784A" w:rsidRPr="008F6932" w14:paraId="09A13EE6" w14:textId="77777777" w:rsidTr="00E45F2C">
        <w:trPr>
          <w:trHeight w:val="645"/>
        </w:trPr>
        <w:tc>
          <w:tcPr>
            <w:tcW w:w="1075" w:type="dxa"/>
            <w:gridSpan w:val="3"/>
            <w:vMerge/>
            <w:vAlign w:val="center"/>
          </w:tcPr>
          <w:p w14:paraId="0D1F4FF8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4B9C90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0C1EE05" w14:textId="3EE2926E" w:rsidR="004D784A" w:rsidRPr="008F6932" w:rsidRDefault="005354E1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ﾌﾘｶﾞﾅ　　　</w:t>
            </w:r>
            <w:r w:rsidR="004D784A" w:rsidRPr="008F6932"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14:paraId="6AD50803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784A" w:rsidRPr="008F6932" w14:paraId="2F5D7FE6" w14:textId="77777777" w:rsidTr="00E45F2C">
        <w:trPr>
          <w:trHeight w:val="645"/>
        </w:trPr>
        <w:tc>
          <w:tcPr>
            <w:tcW w:w="1075" w:type="dxa"/>
            <w:gridSpan w:val="3"/>
            <w:vAlign w:val="center"/>
          </w:tcPr>
          <w:p w14:paraId="09F6AEF0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881" w:type="dxa"/>
            <w:gridSpan w:val="2"/>
            <w:tcBorders>
              <w:right w:val="single" w:sz="4" w:space="0" w:color="auto"/>
            </w:tcBorders>
            <w:vAlign w:val="center"/>
          </w:tcPr>
          <w:p w14:paraId="57A1D533" w14:textId="77777777" w:rsidR="004D784A" w:rsidRPr="008F6932" w:rsidRDefault="004D784A" w:rsidP="00F67A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67CDF37" w14:textId="32924B8F" w:rsidR="004D784A" w:rsidRPr="008F6932" w:rsidRDefault="00417C0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/>
              </w:rPr>
              <w:t>e</w:t>
            </w:r>
            <w:r w:rsidR="004D784A" w:rsidRPr="008F6932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14:paraId="2F8C2B15" w14:textId="77777777" w:rsidR="004D784A" w:rsidRPr="008F6932" w:rsidRDefault="004D784A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784A" w:rsidRPr="008F6932" w14:paraId="41FD2845" w14:textId="77777777" w:rsidTr="00E45F2C">
        <w:trPr>
          <w:trHeight w:val="645"/>
        </w:trPr>
        <w:tc>
          <w:tcPr>
            <w:tcW w:w="1075" w:type="dxa"/>
            <w:gridSpan w:val="3"/>
            <w:vAlign w:val="center"/>
          </w:tcPr>
          <w:p w14:paraId="31006808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881" w:type="dxa"/>
            <w:gridSpan w:val="2"/>
            <w:tcBorders>
              <w:right w:val="single" w:sz="4" w:space="0" w:color="auto"/>
            </w:tcBorders>
            <w:vAlign w:val="center"/>
          </w:tcPr>
          <w:p w14:paraId="77A3CDB3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2174137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14:paraId="312DB81E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6344" w:rsidRPr="008F6932" w14:paraId="48F2C9AE" w14:textId="77777777" w:rsidTr="00E45F2C">
        <w:trPr>
          <w:trHeight w:val="300"/>
        </w:trPr>
        <w:tc>
          <w:tcPr>
            <w:tcW w:w="2503" w:type="dxa"/>
            <w:gridSpan w:val="4"/>
            <w:tcBorders>
              <w:bottom w:val="single" w:sz="4" w:space="0" w:color="auto"/>
            </w:tcBorders>
            <w:vAlign w:val="center"/>
          </w:tcPr>
          <w:p w14:paraId="27FEC2F3" w14:textId="77777777" w:rsidR="004D784A" w:rsidRPr="008F6932" w:rsidRDefault="004D784A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フリガナ</w:t>
            </w:r>
          </w:p>
          <w:p w14:paraId="73899C9F" w14:textId="77777777" w:rsidR="003C6344" w:rsidRPr="008F6932" w:rsidRDefault="003C6344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受診者名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14A7062" w14:textId="77777777" w:rsidR="003C6344" w:rsidRPr="008F6932" w:rsidRDefault="00D369E9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1FC61361" w14:textId="06963260" w:rsidR="003C6344" w:rsidRPr="008F6932" w:rsidRDefault="003C6344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／希望日</w:t>
            </w:r>
          </w:p>
        </w:tc>
        <w:tc>
          <w:tcPr>
            <w:tcW w:w="3259" w:type="dxa"/>
            <w:gridSpan w:val="2"/>
            <w:vAlign w:val="center"/>
          </w:tcPr>
          <w:p w14:paraId="5D74FEA4" w14:textId="2B6F5C2F" w:rsidR="00D369E9" w:rsidRPr="008F6932" w:rsidRDefault="003C6344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受診項目</w:t>
            </w:r>
            <w:r w:rsidR="00B062A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（</w:t>
            </w:r>
            <w:r w:rsidR="00B85791" w:rsidRPr="008F6932">
              <w:rPr>
                <w:rFonts w:ascii="ＭＳ Ｐゴシック" w:eastAsia="ＭＳ Ｐゴシック" w:hAnsi="ＭＳ Ｐゴシック" w:hint="eastAsia"/>
              </w:rPr>
              <w:t>○で囲む</w:t>
            </w:r>
            <w:r w:rsidR="00B062A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979" w:type="dxa"/>
            <w:vAlign w:val="center"/>
          </w:tcPr>
          <w:p w14:paraId="6C59B7F3" w14:textId="5C3ADFA7" w:rsidR="003C6344" w:rsidRPr="008F6932" w:rsidRDefault="00B85791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希望</w:t>
            </w:r>
            <w:r w:rsidR="00E1154C">
              <w:rPr>
                <w:rFonts w:ascii="ＭＳ Ｐゴシック" w:eastAsia="ＭＳ Ｐゴシック" w:hAnsi="ＭＳ Ｐゴシック" w:hint="eastAsia"/>
              </w:rPr>
              <w:t>受診</w:t>
            </w:r>
            <w:r w:rsidRPr="008F6932">
              <w:rPr>
                <w:rFonts w:ascii="ＭＳ Ｐゴシック" w:eastAsia="ＭＳ Ｐゴシック" w:hAnsi="ＭＳ Ｐゴシック" w:hint="eastAsia"/>
              </w:rPr>
              <w:t>施設</w:t>
            </w:r>
            <w:r w:rsidR="00B062A3">
              <w:rPr>
                <w:rFonts w:ascii="ＭＳ Ｐゴシック" w:eastAsia="ＭＳ Ｐゴシック" w:hAnsi="ＭＳ Ｐゴシック" w:hint="eastAsia"/>
              </w:rPr>
              <w:t xml:space="preserve">　　　　　　　（</w:t>
            </w:r>
            <w:r w:rsidRPr="008F6932">
              <w:rPr>
                <w:rFonts w:ascii="ＭＳ Ｐゴシック" w:eastAsia="ＭＳ Ｐゴシック" w:hAnsi="ＭＳ Ｐゴシック" w:hint="eastAsia"/>
              </w:rPr>
              <w:t>○で囲む</w:t>
            </w:r>
            <w:r w:rsidR="00B062A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67A83" w:rsidRPr="008F6932" w14:paraId="73765B06" w14:textId="77777777" w:rsidTr="00E45F2C">
        <w:trPr>
          <w:trHeight w:val="944"/>
        </w:trPr>
        <w:tc>
          <w:tcPr>
            <w:tcW w:w="250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5300156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1403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26FC93C7" w14:textId="4B7932AC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2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FE8F5C" w14:textId="560D4613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人間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半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80D53">
              <w:rPr>
                <w:rFonts w:ascii="ＭＳ Ｐゴシック" w:eastAsia="ＭＳ Ｐゴシック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宿泊</w:t>
            </w:r>
          </w:p>
          <w:p w14:paraId="42BE0738" w14:textId="3DA6DCFB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脳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</w:t>
            </w:r>
            <w:r w:rsidR="00780D53">
              <w:rPr>
                <w:rFonts w:ascii="ＭＳ Ｐゴシック" w:eastAsia="ＭＳ Ｐゴシック" w:hAnsi="ＭＳ Ｐゴシック" w:hint="eastAsia"/>
              </w:rPr>
              <w:t>全項目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簡易</w:t>
            </w:r>
          </w:p>
        </w:tc>
        <w:tc>
          <w:tcPr>
            <w:tcW w:w="1979" w:type="dxa"/>
            <w:vMerge w:val="restart"/>
            <w:vAlign w:val="center"/>
          </w:tcPr>
          <w:p w14:paraId="0F27C597" w14:textId="65BA5DB1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霞が関ビル診療所</w:t>
            </w:r>
          </w:p>
          <w:p w14:paraId="03D3E7F5" w14:textId="33848E20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F67A83" w:rsidRPr="008F6932" w14:paraId="18BBDCB1" w14:textId="77777777" w:rsidTr="00E45F2C">
        <w:trPr>
          <w:trHeight w:val="360"/>
        </w:trPr>
        <w:tc>
          <w:tcPr>
            <w:tcW w:w="250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8ED7CA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155B" w14:textId="53C7160F" w:rsidR="00F67A83" w:rsidRPr="008F6932" w:rsidRDefault="00F67A83" w:rsidP="00F67A83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FC2A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B52E02" w14:textId="04EAB9E0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6AD8C2F3" w14:textId="692CE5A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70B086B0" w14:textId="77777777" w:rsidTr="00E45F2C">
        <w:trPr>
          <w:trHeight w:val="360"/>
        </w:trPr>
        <w:tc>
          <w:tcPr>
            <w:tcW w:w="25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56F1F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4FE01" w14:textId="77777777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717569" w14:textId="1C335F65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PET-CT検査</w:t>
            </w:r>
          </w:p>
        </w:tc>
        <w:tc>
          <w:tcPr>
            <w:tcW w:w="1979" w:type="dxa"/>
            <w:vMerge w:val="restart"/>
            <w:vAlign w:val="center"/>
          </w:tcPr>
          <w:p w14:paraId="32B1F92A" w14:textId="0D7C29D0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3E14D3" w:rsidRPr="008F6932" w14:paraId="57540F62" w14:textId="77777777" w:rsidTr="00E45F2C">
        <w:trPr>
          <w:trHeight w:val="242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E21E1" w14:textId="40DAD785" w:rsidR="003E14D3" w:rsidRPr="008F6932" w:rsidRDefault="003E14D3" w:rsidP="00F67A8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性別　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DB7A5" w14:textId="1282CAE2" w:rsidR="003E14D3" w:rsidRPr="008F6932" w:rsidRDefault="003E14D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9EF4" w14:textId="438FC141" w:rsidR="003E14D3" w:rsidRPr="008F6932" w:rsidRDefault="003E14D3" w:rsidP="00F67A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81E5B0" w14:textId="0B1DAA8D" w:rsidR="003E14D3" w:rsidRPr="008F6932" w:rsidRDefault="003E14D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46481B81" w14:textId="72B045ED" w:rsidR="003E14D3" w:rsidRPr="008F6932" w:rsidRDefault="003E14D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26CE3347" w14:textId="77777777" w:rsidTr="00E45F2C">
        <w:trPr>
          <w:trHeight w:val="984"/>
        </w:trPr>
        <w:tc>
          <w:tcPr>
            <w:tcW w:w="250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EDF158A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</w:tcPr>
          <w:p w14:paraId="49ECD1F5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5F4A4166" w14:textId="087490C6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3270FDE0" w14:textId="2B5475E0" w:rsidR="00F67A83" w:rsidRPr="00F67A83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人間ドック  ①半日  </w:t>
            </w:r>
            <w:r w:rsidR="00780D53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②宿泊</w:t>
            </w:r>
          </w:p>
          <w:p w14:paraId="3EBBBFF8" w14:textId="490814A8" w:rsidR="00F67A83" w:rsidRPr="00F67A83" w:rsidRDefault="00F67A83" w:rsidP="00F67A83">
            <w:pPr>
              <w:rPr>
                <w:rFonts w:ascii="ＭＳ Ｐゴシック" w:eastAsia="PMingLiU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脳ドック    ①</w:t>
            </w:r>
            <w:r w:rsidR="00780D53">
              <w:rPr>
                <w:rFonts w:ascii="ＭＳ Ｐゴシック" w:eastAsia="ＭＳ Ｐゴシック" w:hAnsi="ＭＳ Ｐゴシック" w:hint="eastAsia"/>
              </w:rPr>
              <w:t>全項目</w:t>
            </w: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②簡易</w:t>
            </w:r>
          </w:p>
        </w:tc>
        <w:tc>
          <w:tcPr>
            <w:tcW w:w="1979" w:type="dxa"/>
            <w:vMerge w:val="restart"/>
            <w:vAlign w:val="center"/>
          </w:tcPr>
          <w:p w14:paraId="78CF1204" w14:textId="77777777" w:rsidR="00F67A83" w:rsidRPr="00F67A83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霞が関ビル診療所</w:t>
            </w:r>
          </w:p>
          <w:p w14:paraId="470BB291" w14:textId="3AF320A9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F67A83" w:rsidRPr="008F6932" w14:paraId="1AAE83FC" w14:textId="77777777" w:rsidTr="00E45F2C">
        <w:trPr>
          <w:trHeight w:val="360"/>
        </w:trPr>
        <w:tc>
          <w:tcPr>
            <w:tcW w:w="2503" w:type="dxa"/>
            <w:gridSpan w:val="4"/>
            <w:vMerge/>
            <w:vAlign w:val="center"/>
          </w:tcPr>
          <w:p w14:paraId="4F91F306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012095C4" w14:textId="465A233D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月　　　日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3259" w:type="dxa"/>
            <w:gridSpan w:val="2"/>
            <w:vMerge/>
            <w:vAlign w:val="center"/>
          </w:tcPr>
          <w:p w14:paraId="5A1E431D" w14:textId="0BE32648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152DD76F" w14:textId="28526DF3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5890A451" w14:textId="77777777" w:rsidTr="00E45F2C">
        <w:trPr>
          <w:trHeight w:val="360"/>
        </w:trPr>
        <w:tc>
          <w:tcPr>
            <w:tcW w:w="2503" w:type="dxa"/>
            <w:gridSpan w:val="4"/>
            <w:vMerge/>
            <w:vAlign w:val="center"/>
          </w:tcPr>
          <w:p w14:paraId="14299529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/>
            <w:vAlign w:val="center"/>
          </w:tcPr>
          <w:p w14:paraId="1A4C05E3" w14:textId="77777777" w:rsidR="00F67A83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 w:val="restart"/>
            <w:vAlign w:val="center"/>
          </w:tcPr>
          <w:p w14:paraId="718A8D95" w14:textId="78818760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PET-CT検査</w:t>
            </w:r>
          </w:p>
        </w:tc>
        <w:tc>
          <w:tcPr>
            <w:tcW w:w="1979" w:type="dxa"/>
            <w:vMerge w:val="restart"/>
            <w:vAlign w:val="center"/>
          </w:tcPr>
          <w:p w14:paraId="6B668F34" w14:textId="53E3D23A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D76992" w:rsidRPr="008F6932" w14:paraId="1135E02B" w14:textId="77777777" w:rsidTr="00E45F2C">
        <w:trPr>
          <w:trHeight w:val="70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A190A" w14:textId="783FA527" w:rsidR="00D76992" w:rsidRPr="008F6932" w:rsidRDefault="00D76992" w:rsidP="00F67A8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性別　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CC781" w14:textId="3CAFD19D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  <w:tc>
          <w:tcPr>
            <w:tcW w:w="2453" w:type="dxa"/>
            <w:vMerge/>
            <w:vAlign w:val="center"/>
          </w:tcPr>
          <w:p w14:paraId="026F5AD8" w14:textId="40BD9FEA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04FCCB84" w14:textId="7F3DD474" w:rsidR="00D76992" w:rsidRPr="008F6932" w:rsidRDefault="00D76992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4A49EDD5" w14:textId="28C18563" w:rsidR="00D76992" w:rsidRPr="008F6932" w:rsidRDefault="00D76992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16864014" w14:textId="77777777" w:rsidTr="00E45F2C">
        <w:trPr>
          <w:trHeight w:val="840"/>
        </w:trPr>
        <w:tc>
          <w:tcPr>
            <w:tcW w:w="2503" w:type="dxa"/>
            <w:gridSpan w:val="4"/>
            <w:vMerge w:val="restart"/>
            <w:vAlign w:val="center"/>
          </w:tcPr>
          <w:p w14:paraId="5AE598A7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66116198"/>
          </w:p>
        </w:tc>
        <w:tc>
          <w:tcPr>
            <w:tcW w:w="2453" w:type="dxa"/>
          </w:tcPr>
          <w:p w14:paraId="351E2000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5FBE77F7" w14:textId="41082B61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01CD60CA" w14:textId="738EEC7B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人間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PMingLiU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半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80D53">
              <w:rPr>
                <w:rFonts w:ascii="ＭＳ Ｐゴシック" w:eastAsia="ＭＳ Ｐゴシック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宿泊</w:t>
            </w:r>
          </w:p>
          <w:p w14:paraId="290D2203" w14:textId="3BA7B195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脳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PMingLiU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</w:t>
            </w:r>
            <w:r w:rsidR="00780D53">
              <w:rPr>
                <w:rFonts w:ascii="ＭＳ Ｐゴシック" w:eastAsia="ＭＳ Ｐゴシック" w:hAnsi="ＭＳ Ｐゴシック" w:hint="eastAsia"/>
              </w:rPr>
              <w:t>全項目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簡易</w:t>
            </w:r>
          </w:p>
        </w:tc>
        <w:tc>
          <w:tcPr>
            <w:tcW w:w="1979" w:type="dxa"/>
            <w:vMerge w:val="restart"/>
            <w:vAlign w:val="center"/>
          </w:tcPr>
          <w:p w14:paraId="4CBBE748" w14:textId="77777777" w:rsidR="00F67A83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  <w:p w14:paraId="77DE9A6A" w14:textId="1F88589B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霞が関ビル診療所</w:t>
            </w:r>
          </w:p>
          <w:p w14:paraId="4E908971" w14:textId="589A5E11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  <w:p w14:paraId="31D6BFBB" w14:textId="54653204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1F236806" w14:textId="77777777" w:rsidTr="00E45F2C">
        <w:trPr>
          <w:trHeight w:val="360"/>
        </w:trPr>
        <w:tc>
          <w:tcPr>
            <w:tcW w:w="2503" w:type="dxa"/>
            <w:gridSpan w:val="4"/>
            <w:vMerge/>
            <w:vAlign w:val="center"/>
          </w:tcPr>
          <w:p w14:paraId="3754FC42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525E4445" w14:textId="59A0E0D2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月　　　日</w:t>
            </w:r>
            <w:r w:rsidRPr="008F693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9" w:type="dxa"/>
            <w:gridSpan w:val="2"/>
            <w:vMerge/>
            <w:vAlign w:val="center"/>
          </w:tcPr>
          <w:p w14:paraId="056DF22C" w14:textId="061FB91C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4AE3C5AD" w14:textId="31481E25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3924471E" w14:textId="77777777" w:rsidTr="00E45F2C">
        <w:trPr>
          <w:trHeight w:val="360"/>
        </w:trPr>
        <w:tc>
          <w:tcPr>
            <w:tcW w:w="2503" w:type="dxa"/>
            <w:gridSpan w:val="4"/>
            <w:vMerge/>
            <w:vAlign w:val="center"/>
          </w:tcPr>
          <w:p w14:paraId="5BB388A6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/>
            <w:vAlign w:val="center"/>
          </w:tcPr>
          <w:p w14:paraId="118E3D0C" w14:textId="77777777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 w:val="restart"/>
            <w:vAlign w:val="center"/>
          </w:tcPr>
          <w:p w14:paraId="18C8A8B0" w14:textId="2AD9AB0A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PET-CT検査</w:t>
            </w:r>
          </w:p>
        </w:tc>
        <w:tc>
          <w:tcPr>
            <w:tcW w:w="1979" w:type="dxa"/>
            <w:vMerge w:val="restart"/>
            <w:vAlign w:val="center"/>
          </w:tcPr>
          <w:p w14:paraId="64FC2BAC" w14:textId="5C8822AC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D76992" w:rsidRPr="008F6932" w14:paraId="433EF014" w14:textId="77777777" w:rsidTr="00E45F2C">
        <w:trPr>
          <w:trHeight w:val="94"/>
        </w:trPr>
        <w:tc>
          <w:tcPr>
            <w:tcW w:w="660" w:type="dxa"/>
            <w:vAlign w:val="center"/>
          </w:tcPr>
          <w:p w14:paraId="2C5A706B" w14:textId="6294D4A1" w:rsidR="00D76992" w:rsidRPr="008F6932" w:rsidRDefault="00D76992" w:rsidP="00F67A8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40EED46D" w14:textId="5646B378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  <w:tc>
          <w:tcPr>
            <w:tcW w:w="2453" w:type="dxa"/>
            <w:vMerge/>
            <w:vAlign w:val="center"/>
          </w:tcPr>
          <w:p w14:paraId="636BBE3D" w14:textId="032286DA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376E1BD4" w14:textId="4299AFC4" w:rsidR="00D76992" w:rsidRPr="008F6932" w:rsidRDefault="00D76992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0BA13A1C" w14:textId="7E880453" w:rsidR="00D76992" w:rsidRPr="008F6932" w:rsidRDefault="00D76992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6220778E" w14:textId="77777777" w:rsidTr="00E45F2C">
        <w:trPr>
          <w:trHeight w:val="768"/>
        </w:trPr>
        <w:tc>
          <w:tcPr>
            <w:tcW w:w="2503" w:type="dxa"/>
            <w:gridSpan w:val="4"/>
            <w:vMerge w:val="restart"/>
            <w:vAlign w:val="center"/>
          </w:tcPr>
          <w:p w14:paraId="644A33B2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</w:tcPr>
          <w:p w14:paraId="0DAE1872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6AEC8CA7" w14:textId="77777777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0FDCC833" w14:textId="34D89312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人間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PMingLiU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半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80D53">
              <w:rPr>
                <w:rFonts w:ascii="ＭＳ Ｐゴシック" w:eastAsia="ＭＳ Ｐゴシック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宿泊</w:t>
            </w:r>
          </w:p>
          <w:p w14:paraId="2339EFC3" w14:textId="52843455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脳</w:t>
            </w:r>
            <w:r w:rsidRPr="008F6932">
              <w:rPr>
                <w:rFonts w:ascii="ＭＳ Ｐゴシック" w:eastAsia="ＭＳ Ｐゴシック" w:hAnsi="ＭＳ Ｐゴシック" w:hint="eastAsia"/>
              </w:rPr>
              <w:t>ド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PMingLiU" w:hAnsi="ＭＳ Ｐゴシック"/>
              </w:rPr>
              <w:t xml:space="preserve">  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①</w:t>
            </w:r>
            <w:r w:rsidR="00780D53">
              <w:rPr>
                <w:rFonts w:ascii="ＭＳ Ｐゴシック" w:eastAsia="ＭＳ Ｐゴシック" w:hAnsi="ＭＳ Ｐゴシック" w:hint="eastAsia"/>
              </w:rPr>
              <w:t>全項目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932">
              <w:rPr>
                <w:rFonts w:ascii="ＭＳ Ｐゴシック" w:eastAsia="ＭＳ Ｐゴシック" w:hAnsi="ＭＳ Ｐゴシック" w:hint="eastAsia"/>
                <w:lang w:eastAsia="zh-TW"/>
              </w:rPr>
              <w:t>②簡易</w:t>
            </w:r>
          </w:p>
        </w:tc>
        <w:tc>
          <w:tcPr>
            <w:tcW w:w="1979" w:type="dxa"/>
            <w:vMerge w:val="restart"/>
            <w:vAlign w:val="center"/>
          </w:tcPr>
          <w:p w14:paraId="00AFC3AA" w14:textId="5FA49F1A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霞が関ビル診療所</w:t>
            </w:r>
          </w:p>
          <w:p w14:paraId="6E738E21" w14:textId="0727A19B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F67A83" w:rsidRPr="008F6932" w14:paraId="459F43A7" w14:textId="77777777" w:rsidTr="00E45F2C">
        <w:trPr>
          <w:trHeight w:val="410"/>
        </w:trPr>
        <w:tc>
          <w:tcPr>
            <w:tcW w:w="2503" w:type="dxa"/>
            <w:gridSpan w:val="4"/>
            <w:vMerge/>
            <w:vAlign w:val="center"/>
          </w:tcPr>
          <w:p w14:paraId="12976E43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4E20C1FD" w14:textId="579B13D1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月　　　日</w:t>
            </w:r>
            <w:r w:rsidRPr="008F693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9" w:type="dxa"/>
            <w:gridSpan w:val="2"/>
            <w:vMerge/>
            <w:vAlign w:val="center"/>
          </w:tcPr>
          <w:p w14:paraId="59BED881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0984C5A7" w14:textId="7777777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7A83" w:rsidRPr="008F6932" w14:paraId="646C7C8D" w14:textId="77777777" w:rsidTr="00E45F2C">
        <w:trPr>
          <w:trHeight w:val="360"/>
        </w:trPr>
        <w:tc>
          <w:tcPr>
            <w:tcW w:w="2503" w:type="dxa"/>
            <w:gridSpan w:val="4"/>
            <w:vMerge/>
            <w:vAlign w:val="center"/>
          </w:tcPr>
          <w:p w14:paraId="022EFC59" w14:textId="77777777" w:rsidR="00F67A83" w:rsidRPr="008F6932" w:rsidRDefault="00F67A83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3" w:type="dxa"/>
            <w:vMerge/>
            <w:vAlign w:val="center"/>
          </w:tcPr>
          <w:p w14:paraId="5F938B51" w14:textId="77777777" w:rsidR="00F67A83" w:rsidRPr="008F6932" w:rsidRDefault="00F67A83" w:rsidP="00F67A8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 w:val="restart"/>
            <w:vAlign w:val="center"/>
          </w:tcPr>
          <w:p w14:paraId="3A5489FB" w14:textId="7B8355DA" w:rsidR="00F67A83" w:rsidRPr="008F6932" w:rsidRDefault="00F67A83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67A83">
              <w:rPr>
                <w:rFonts w:ascii="ＭＳ Ｐゴシック" w:eastAsia="ＭＳ Ｐゴシック" w:hAnsi="ＭＳ Ｐゴシック" w:hint="eastAsia"/>
                <w:lang w:eastAsia="zh-TW"/>
              </w:rPr>
              <w:t>PET-CT検査</w:t>
            </w:r>
          </w:p>
        </w:tc>
        <w:tc>
          <w:tcPr>
            <w:tcW w:w="1979" w:type="dxa"/>
            <w:vMerge w:val="restart"/>
            <w:vAlign w:val="center"/>
          </w:tcPr>
          <w:p w14:paraId="583E2DB6" w14:textId="29F44997" w:rsidR="00F67A83" w:rsidRPr="008F6932" w:rsidRDefault="00F67A83" w:rsidP="00F67A83">
            <w:pPr>
              <w:rPr>
                <w:rFonts w:ascii="ＭＳ Ｐゴシック" w:eastAsia="ＭＳ Ｐゴシック" w:hAnsi="ＭＳ Ｐゴシック"/>
              </w:rPr>
            </w:pPr>
            <w:r w:rsidRPr="00F67A83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D76992" w:rsidRPr="008F6932" w14:paraId="578D5F69" w14:textId="77777777" w:rsidTr="00E45F2C">
        <w:trPr>
          <w:trHeight w:val="70"/>
        </w:trPr>
        <w:tc>
          <w:tcPr>
            <w:tcW w:w="660" w:type="dxa"/>
            <w:vAlign w:val="center"/>
          </w:tcPr>
          <w:p w14:paraId="09F3290D" w14:textId="77777777" w:rsidR="00D76992" w:rsidRPr="008F6932" w:rsidRDefault="00D76992" w:rsidP="00F67A8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507A80DC" w14:textId="77777777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6932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  <w:tc>
          <w:tcPr>
            <w:tcW w:w="2453" w:type="dxa"/>
            <w:vMerge/>
            <w:vAlign w:val="center"/>
          </w:tcPr>
          <w:p w14:paraId="06AE470D" w14:textId="77777777" w:rsidR="00D76992" w:rsidRPr="008F6932" w:rsidRDefault="00D76992" w:rsidP="00F67A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66E86A01" w14:textId="77777777" w:rsidR="00D76992" w:rsidRPr="008F6932" w:rsidRDefault="00D76992" w:rsidP="00F67A83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979" w:type="dxa"/>
            <w:vMerge/>
            <w:vAlign w:val="center"/>
          </w:tcPr>
          <w:p w14:paraId="7D378F9C" w14:textId="77777777" w:rsidR="00D76992" w:rsidRPr="008F6932" w:rsidRDefault="00D76992" w:rsidP="00F67A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14:paraId="74E45291" w14:textId="050DFD40" w:rsidR="00244FB0" w:rsidRPr="008F6932" w:rsidRDefault="008F6932" w:rsidP="00D65213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8F6932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情報は、当該健康管理サービスに関する連絡・記録のために使用いたします。</w:t>
      </w:r>
    </w:p>
    <w:sectPr w:rsidR="00244FB0" w:rsidRPr="008F6932" w:rsidSect="00244FB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CF40" w14:textId="77777777" w:rsidR="00AD25B5" w:rsidRDefault="00AD25B5" w:rsidP="00182D82">
      <w:r>
        <w:separator/>
      </w:r>
    </w:p>
  </w:endnote>
  <w:endnote w:type="continuationSeparator" w:id="0">
    <w:p w14:paraId="55A6B4BD" w14:textId="77777777" w:rsidR="00AD25B5" w:rsidRDefault="00AD25B5" w:rsidP="001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F8F6" w14:textId="77777777" w:rsidR="00AD25B5" w:rsidRDefault="00AD25B5" w:rsidP="00182D82">
      <w:r>
        <w:separator/>
      </w:r>
    </w:p>
  </w:footnote>
  <w:footnote w:type="continuationSeparator" w:id="0">
    <w:p w14:paraId="397C4BF8" w14:textId="77777777" w:rsidR="00AD25B5" w:rsidRDefault="00AD25B5" w:rsidP="0018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40"/>
    <w:rsid w:val="000309FE"/>
    <w:rsid w:val="000D7DEB"/>
    <w:rsid w:val="00115733"/>
    <w:rsid w:val="0014688D"/>
    <w:rsid w:val="00182D82"/>
    <w:rsid w:val="001E11FC"/>
    <w:rsid w:val="0024409B"/>
    <w:rsid w:val="00244FB0"/>
    <w:rsid w:val="00267CA5"/>
    <w:rsid w:val="00317F83"/>
    <w:rsid w:val="00374840"/>
    <w:rsid w:val="00374D37"/>
    <w:rsid w:val="003900BB"/>
    <w:rsid w:val="003C6344"/>
    <w:rsid w:val="003D4C3A"/>
    <w:rsid w:val="003E14D3"/>
    <w:rsid w:val="00404225"/>
    <w:rsid w:val="00415FAD"/>
    <w:rsid w:val="00417C0A"/>
    <w:rsid w:val="004C71BE"/>
    <w:rsid w:val="004D2EF2"/>
    <w:rsid w:val="004D784A"/>
    <w:rsid w:val="0050112F"/>
    <w:rsid w:val="00506DD1"/>
    <w:rsid w:val="005354E1"/>
    <w:rsid w:val="00551CF4"/>
    <w:rsid w:val="006424D4"/>
    <w:rsid w:val="00726D06"/>
    <w:rsid w:val="0075573A"/>
    <w:rsid w:val="00773A7D"/>
    <w:rsid w:val="00780D53"/>
    <w:rsid w:val="0083481D"/>
    <w:rsid w:val="00877A4E"/>
    <w:rsid w:val="00894DF4"/>
    <w:rsid w:val="008F6932"/>
    <w:rsid w:val="008F6A5B"/>
    <w:rsid w:val="00940A3A"/>
    <w:rsid w:val="0098772C"/>
    <w:rsid w:val="00A505E9"/>
    <w:rsid w:val="00AD25B5"/>
    <w:rsid w:val="00AE6CD1"/>
    <w:rsid w:val="00B062A3"/>
    <w:rsid w:val="00B26BF2"/>
    <w:rsid w:val="00B46A1D"/>
    <w:rsid w:val="00B615FA"/>
    <w:rsid w:val="00B76682"/>
    <w:rsid w:val="00B83091"/>
    <w:rsid w:val="00B85791"/>
    <w:rsid w:val="00C809CE"/>
    <w:rsid w:val="00C82E80"/>
    <w:rsid w:val="00C85B9F"/>
    <w:rsid w:val="00C97E1D"/>
    <w:rsid w:val="00CA57DA"/>
    <w:rsid w:val="00CE35F9"/>
    <w:rsid w:val="00CE498B"/>
    <w:rsid w:val="00CF2BBA"/>
    <w:rsid w:val="00D143B1"/>
    <w:rsid w:val="00D312DB"/>
    <w:rsid w:val="00D369E9"/>
    <w:rsid w:val="00D453CF"/>
    <w:rsid w:val="00D52FC2"/>
    <w:rsid w:val="00D65213"/>
    <w:rsid w:val="00D76992"/>
    <w:rsid w:val="00D86D1F"/>
    <w:rsid w:val="00DE0D87"/>
    <w:rsid w:val="00E1154C"/>
    <w:rsid w:val="00E449A5"/>
    <w:rsid w:val="00E45F2C"/>
    <w:rsid w:val="00EB3517"/>
    <w:rsid w:val="00EB3A7A"/>
    <w:rsid w:val="00EE1899"/>
    <w:rsid w:val="00F276F3"/>
    <w:rsid w:val="00F67A83"/>
    <w:rsid w:val="00F93F5F"/>
    <w:rsid w:val="00FA22C5"/>
    <w:rsid w:val="00FB5A7E"/>
    <w:rsid w:val="00FC2A09"/>
    <w:rsid w:val="00FC4B2C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E59AC"/>
  <w15:docId w15:val="{A4FE58D9-F86E-4300-A00F-C3B5ECF7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2D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82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2D82"/>
    <w:rPr>
      <w:kern w:val="2"/>
      <w:sz w:val="21"/>
      <w:szCs w:val="24"/>
    </w:rPr>
  </w:style>
  <w:style w:type="paragraph" w:styleId="a7">
    <w:name w:val="No Spacing"/>
    <w:uiPriority w:val="1"/>
    <w:qFormat/>
    <w:rsid w:val="008F693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86AF-0919-4037-AF56-60BEF1D8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医学協会用</vt:lpstr>
      <vt:lpstr>健康医学協会用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医学協会用</dc:title>
  <dc:creator>shouko9</dc:creator>
  <cp:lastModifiedBy>admin</cp:lastModifiedBy>
  <cp:revision>29</cp:revision>
  <cp:lastPrinted>2021-03-09T04:18:00Z</cp:lastPrinted>
  <dcterms:created xsi:type="dcterms:W3CDTF">2021-03-05T07:55:00Z</dcterms:created>
  <dcterms:modified xsi:type="dcterms:W3CDTF">2023-02-14T07:44:00Z</dcterms:modified>
</cp:coreProperties>
</file>